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BA336" w14:textId="04177E6A" w:rsidR="004D6189" w:rsidRDefault="004D6189" w:rsidP="00EC7DB5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</w:pPr>
      <w:bookmarkStart w:id="0" w:name="_Hlk216805195"/>
      <w:r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Psalm</w:t>
      </w:r>
      <w:r w:rsidR="005B2EE1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15EA9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32</w:t>
      </w:r>
    </w:p>
    <w:p w14:paraId="6072B516" w14:textId="74335AB8" w:rsidR="0083737E" w:rsidRPr="006E7F47" w:rsidRDefault="002A519E" w:rsidP="00133368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Please stand</w:t>
      </w:r>
      <w:r w:rsid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 xml:space="preserve">, if able, </w:t>
      </w: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and join in the verses in bold</w:t>
      </w:r>
      <w:bookmarkStart w:id="1" w:name="_Hlk199318997"/>
    </w:p>
    <w:bookmarkEnd w:id="0"/>
    <w:p w14:paraId="087999B1" w14:textId="77777777" w:rsidR="00EB368C" w:rsidRPr="00AC2454" w:rsidRDefault="00EB368C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sz w:val="18"/>
          <w:szCs w:val="18"/>
          <w:vertAlign w:val="superscript"/>
          <w:lang w:eastAsia="en-GB"/>
        </w:rPr>
      </w:pPr>
    </w:p>
    <w:p w14:paraId="6E8D21CB" w14:textId="77777777" w:rsidR="00AC2454" w:rsidRPr="00AC2454" w:rsidRDefault="008526E4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appy are those whose transgression is forgiven,</w:t>
      </w: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8526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whose sin is covered.</w:t>
      </w:r>
    </w:p>
    <w:p w14:paraId="69F02695" w14:textId="08A9082B" w:rsidR="008526E4" w:rsidRPr="00AC2454" w:rsidRDefault="008526E4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8526E4">
        <w:rPr>
          <w:rFonts w:ascii="Times New Roman" w:eastAsia="Times New Roman" w:hAnsi="Times New Roman"/>
          <w:color w:val="000000"/>
          <w:sz w:val="10"/>
          <w:szCs w:val="10"/>
          <w:lang w:eastAsia="en-GB"/>
        </w:rPr>
        <w:br/>
      </w: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appy are those to whom the </w:t>
      </w:r>
      <w:r w:rsidRPr="008526E4">
        <w:rPr>
          <w:rFonts w:ascii="Times New Roman" w:eastAsia="Times New Roman" w:hAnsi="Times New Roman"/>
          <w:smallCaps/>
          <w:color w:val="000000"/>
          <w:sz w:val="24"/>
          <w:szCs w:val="24"/>
          <w:lang w:eastAsia="en-GB"/>
        </w:rPr>
        <w:t>Lord</w:t>
      </w: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 imputes no iniquity,</w:t>
      </w: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8526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and in whose spirit there is no deceit.</w:t>
      </w:r>
    </w:p>
    <w:p w14:paraId="58AA0679" w14:textId="77777777" w:rsidR="00AC2454" w:rsidRPr="008526E4" w:rsidRDefault="00AC2454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0"/>
          <w:szCs w:val="10"/>
          <w:lang w:eastAsia="en-GB"/>
        </w:rPr>
      </w:pPr>
    </w:p>
    <w:p w14:paraId="7A881FB2" w14:textId="77777777" w:rsidR="00AC2454" w:rsidRPr="00AC2454" w:rsidRDefault="008526E4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hile I kept silence, my body wasted away</w:t>
      </w: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8526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through my groaning all day long.</w:t>
      </w:r>
    </w:p>
    <w:p w14:paraId="3D051AB0" w14:textId="2C7FF375" w:rsidR="008526E4" w:rsidRPr="00AC2454" w:rsidRDefault="008526E4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8526E4">
        <w:rPr>
          <w:rFonts w:ascii="Times New Roman" w:eastAsia="Times New Roman" w:hAnsi="Times New Roman"/>
          <w:color w:val="000000"/>
          <w:sz w:val="10"/>
          <w:szCs w:val="10"/>
          <w:lang w:eastAsia="en-GB"/>
        </w:rPr>
        <w:br/>
      </w: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or day and night your hand was heavy upon me;</w:t>
      </w: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8526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my strength was dried u</w:t>
      </w:r>
      <w:r w:rsidR="008254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p</w:t>
      </w:r>
      <w:r w:rsidRPr="008526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as by the heat of summer.</w:t>
      </w:r>
    </w:p>
    <w:p w14:paraId="65726E28" w14:textId="77777777" w:rsidR="00AC2454" w:rsidRPr="008526E4" w:rsidRDefault="00AC2454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4"/>
          <w:szCs w:val="14"/>
          <w:lang w:eastAsia="en-GB"/>
        </w:rPr>
      </w:pPr>
    </w:p>
    <w:p w14:paraId="6F40C4DC" w14:textId="6C658DDD" w:rsidR="00AC2454" w:rsidRPr="00AC2454" w:rsidRDefault="008526E4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n I acknowledged my sin to you,</w:t>
      </w:r>
      <w:r w:rsidR="00AC245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nd I did not hide my iniquity;</w:t>
      </w: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="00AC245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   </w:t>
      </w:r>
      <w:r w:rsidRPr="008526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I said, ‘I will confess my transgressions to the </w:t>
      </w:r>
      <w:r w:rsidRPr="008526E4">
        <w:rPr>
          <w:rFonts w:ascii="Times New Roman" w:eastAsia="Times New Roman" w:hAnsi="Times New Roman"/>
          <w:b/>
          <w:bCs/>
          <w:i/>
          <w:iCs/>
          <w:smallCaps/>
          <w:color w:val="000000"/>
          <w:sz w:val="24"/>
          <w:szCs w:val="24"/>
          <w:lang w:eastAsia="en-GB"/>
        </w:rPr>
        <w:t>Lord</w:t>
      </w:r>
      <w:r w:rsidRPr="008526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’,</w:t>
      </w:r>
      <w:r w:rsidR="00AC2454" w:rsidRPr="00AC245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</w:p>
    <w:p w14:paraId="07DDB5BF" w14:textId="396CC2CC" w:rsidR="008526E4" w:rsidRPr="00AC2454" w:rsidRDefault="00AC2454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   </w:t>
      </w:r>
      <w:r w:rsidR="008526E4" w:rsidRPr="008526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and you forgave the guilt of my sin.</w:t>
      </w:r>
    </w:p>
    <w:p w14:paraId="792277F7" w14:textId="77777777" w:rsidR="00AC2454" w:rsidRPr="008526E4" w:rsidRDefault="00AC2454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6DF9F82F" w14:textId="12A73C11" w:rsidR="00AC2454" w:rsidRPr="00AC2454" w:rsidRDefault="008526E4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refore let all who are faithful</w:t>
      </w:r>
      <w:r w:rsidR="00AC245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ffer prayer to you;</w:t>
      </w: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8526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at a time of distress, the rush of mighty waters</w:t>
      </w:r>
      <w:r w:rsidR="00AC2454" w:rsidRPr="00AC245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r w:rsidRPr="008526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shall not reach them.</w:t>
      </w:r>
    </w:p>
    <w:p w14:paraId="5F9211C3" w14:textId="13F47439" w:rsidR="008526E4" w:rsidRPr="00AC2454" w:rsidRDefault="008526E4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8526E4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You are a hiding-place for me;</w:t>
      </w:r>
      <w:r w:rsidR="00AC245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you preserve me from trouble;</w:t>
      </w: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8526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you surround me with glad cries of deliverance.</w:t>
      </w:r>
    </w:p>
    <w:p w14:paraId="58079F8D" w14:textId="77777777" w:rsidR="00AC2454" w:rsidRDefault="00AC2454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619DB6C2" w14:textId="77777777" w:rsidR="00AC2454" w:rsidRPr="00AC2454" w:rsidRDefault="008526E4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8526E4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  <w:lang w:eastAsia="en-GB"/>
        </w:rPr>
        <w:t> </w:t>
      </w: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 will instruct you and teach you the way you should go;</w:t>
      </w: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8526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I will counsel you with my eye upon you.</w:t>
      </w:r>
    </w:p>
    <w:p w14:paraId="01C05A95" w14:textId="738966C3" w:rsidR="008526E4" w:rsidRPr="00AC2454" w:rsidRDefault="008526E4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8526E4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o not be like a horse or a mule, without understanding,</w:t>
      </w: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8526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whose temper must be curbed with bit and bridle,</w:t>
      </w:r>
      <w:r w:rsidR="00AC2454" w:rsidRPr="00AC245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r w:rsidRPr="008526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br/>
        <w:t>    else it will not stay near you.</w:t>
      </w:r>
    </w:p>
    <w:p w14:paraId="54A25AFC" w14:textId="77777777" w:rsidR="00AC2454" w:rsidRPr="008526E4" w:rsidRDefault="00AC2454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30082B68" w14:textId="77777777" w:rsidR="00AC2454" w:rsidRPr="00AC2454" w:rsidRDefault="008526E4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any are the torments of the wicked,</w:t>
      </w: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8526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but steadfast love surrounds those who trust in the </w:t>
      </w:r>
      <w:r w:rsidRPr="008526E4">
        <w:rPr>
          <w:rFonts w:ascii="Times New Roman" w:eastAsia="Times New Roman" w:hAnsi="Times New Roman"/>
          <w:b/>
          <w:bCs/>
          <w:i/>
          <w:iCs/>
          <w:smallCaps/>
          <w:color w:val="000000"/>
          <w:sz w:val="24"/>
          <w:szCs w:val="24"/>
          <w:lang w:eastAsia="en-GB"/>
        </w:rPr>
        <w:t>Lord</w:t>
      </w:r>
      <w:r w:rsidRPr="008526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.</w:t>
      </w:r>
    </w:p>
    <w:p w14:paraId="4B5FB974" w14:textId="47B85740" w:rsidR="008526E4" w:rsidRPr="008526E4" w:rsidRDefault="008526E4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8526E4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e glad in the </w:t>
      </w:r>
      <w:r w:rsidRPr="008526E4">
        <w:rPr>
          <w:rFonts w:ascii="Times New Roman" w:eastAsia="Times New Roman" w:hAnsi="Times New Roman"/>
          <w:smallCaps/>
          <w:color w:val="000000"/>
          <w:sz w:val="24"/>
          <w:szCs w:val="24"/>
          <w:lang w:eastAsia="en-GB"/>
        </w:rPr>
        <w:t>Lord</w:t>
      </w: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 and rejoice, O righteous,</w:t>
      </w:r>
      <w:r w:rsidRPr="008526E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8526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and shout for joy, all you upright in heart.</w:t>
      </w:r>
    </w:p>
    <w:p w14:paraId="054FDBA1" w14:textId="31D9643D" w:rsidR="00A6577C" w:rsidRPr="00EC7DB5" w:rsidRDefault="00A6577C" w:rsidP="00B63D7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4"/>
          <w:szCs w:val="14"/>
          <w:lang w:eastAsia="en-GB"/>
        </w:rPr>
      </w:pPr>
    </w:p>
    <w:p w14:paraId="6DD12755" w14:textId="7ABC749F" w:rsidR="004F678E" w:rsidRPr="00457495" w:rsidRDefault="004F678E" w:rsidP="003A416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Glory be to the Father</w:t>
      </w:r>
      <w:r w:rsidR="0065207B"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and to the Son and to the Holy Spirit,</w:t>
      </w:r>
    </w:p>
    <w:p w14:paraId="0BDEDCD8" w14:textId="016BEC49" w:rsidR="004F678E" w:rsidRDefault="004F678E" w:rsidP="003A4167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as it was in the beginning,</w:t>
      </w:r>
      <w:r w:rsidR="0065207B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is now and ever shall be,</w:t>
      </w:r>
      <w:r w:rsidR="003A4167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3816F89B" w14:textId="3EDC106D" w:rsidR="003A4167" w:rsidRPr="00457495" w:rsidRDefault="003A4167" w:rsidP="003A4167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world without end.  Amen</w:t>
      </w:r>
    </w:p>
    <w:bookmarkEnd w:id="1"/>
    <w:p w14:paraId="1B31C7D9" w14:textId="6A06BC4E" w:rsidR="00AC2454" w:rsidRDefault="00643287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br w:type="column"/>
      </w:r>
      <w:r w:rsidR="00251EF5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E57F2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618C6462" wp14:editId="5D6DA674">
            <wp:extent cx="3339205" cy="808892"/>
            <wp:effectExtent l="0" t="0" r="0" b="0"/>
            <wp:docPr id="1674733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6" b="2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33" cy="81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15D6E" w14:textId="3A188DE6" w:rsidR="00AC2454" w:rsidRDefault="009C34FB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363342A0" wp14:editId="1B918E9B">
            <wp:extent cx="1905000" cy="1657350"/>
            <wp:effectExtent l="0" t="0" r="0" b="0"/>
            <wp:docPr id="2433543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73730" w14:textId="4D96441B" w:rsidR="00AC2454" w:rsidRPr="00C66CA6" w:rsidRDefault="00A176FA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40"/>
          <w:szCs w:val="40"/>
        </w:rPr>
      </w:pPr>
      <w:r w:rsidRPr="00C66CA6">
        <w:rPr>
          <w:rFonts w:ascii="Times New Roman" w:eastAsia="Times New Roman" w:hAnsi="Times New Roman"/>
          <w:b/>
          <w:bCs/>
          <w:noProof/>
          <w:color w:val="000000" w:themeColor="text1"/>
          <w:sz w:val="40"/>
          <w:szCs w:val="40"/>
        </w:rPr>
        <w:t>Once again, we are asking everyone if they could please collect their change</w:t>
      </w:r>
      <w:r w:rsidR="00C66CA6" w:rsidRPr="00C66CA6">
        <w:rPr>
          <w:rFonts w:ascii="Times New Roman" w:eastAsia="Times New Roman" w:hAnsi="Times New Roman"/>
          <w:b/>
          <w:bCs/>
          <w:noProof/>
          <w:color w:val="000000" w:themeColor="text1"/>
          <w:sz w:val="40"/>
          <w:szCs w:val="40"/>
        </w:rPr>
        <w:t xml:space="preserve"> over Lent and then bring it in on Easter Day.  </w:t>
      </w:r>
    </w:p>
    <w:p w14:paraId="08CCAE9C" w14:textId="008FB784" w:rsidR="00C66CA6" w:rsidRPr="00C66CA6" w:rsidRDefault="00C66CA6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40"/>
          <w:szCs w:val="40"/>
        </w:rPr>
      </w:pPr>
      <w:r w:rsidRPr="00C66CA6">
        <w:rPr>
          <w:rFonts w:ascii="Times New Roman" w:eastAsia="Times New Roman" w:hAnsi="Times New Roman"/>
          <w:b/>
          <w:bCs/>
          <w:noProof/>
          <w:color w:val="000000" w:themeColor="text1"/>
          <w:sz w:val="40"/>
          <w:szCs w:val="40"/>
        </w:rPr>
        <w:t>If you need a jar, there are some spare ones in church.</w:t>
      </w:r>
    </w:p>
    <w:p w14:paraId="5996E8BB" w14:textId="77777777" w:rsidR="00C66CA6" w:rsidRPr="00C66CA6" w:rsidRDefault="00C66CA6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16"/>
          <w:szCs w:val="16"/>
        </w:rPr>
      </w:pPr>
    </w:p>
    <w:p w14:paraId="6583BA3C" w14:textId="4B09B4CF" w:rsidR="00C66CA6" w:rsidRPr="00C66CA6" w:rsidRDefault="00C66CA6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40"/>
          <w:szCs w:val="40"/>
        </w:rPr>
      </w:pPr>
      <w:r w:rsidRPr="00C66CA6">
        <w:rPr>
          <w:rFonts w:ascii="Times New Roman" w:eastAsia="Times New Roman" w:hAnsi="Times New Roman"/>
          <w:b/>
          <w:bCs/>
          <w:noProof/>
          <w:color w:val="000000" w:themeColor="text1"/>
          <w:sz w:val="40"/>
          <w:szCs w:val="40"/>
        </w:rPr>
        <w:t>Thank you – together we can make a difference</w:t>
      </w:r>
    </w:p>
    <w:p w14:paraId="4ACF74BD" w14:textId="77777777" w:rsidR="00AC2454" w:rsidRDefault="00AC2454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</w:p>
    <w:p w14:paraId="63A90E36" w14:textId="2AD2F7AA" w:rsidR="004200A9" w:rsidRDefault="00C66CA6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816F61">
        <w:rPr>
          <w:rFonts w:ascii="Times New Roman" w:eastAsia="Times New Roman" w:hAnsi="Times New Roman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149EC9" wp14:editId="7A7410FE">
                <wp:simplePos x="0" y="0"/>
                <wp:positionH relativeFrom="column">
                  <wp:align>left</wp:align>
                </wp:positionH>
                <wp:positionV relativeFrom="paragraph">
                  <wp:posOffset>356919</wp:posOffset>
                </wp:positionV>
                <wp:extent cx="4518660" cy="814705"/>
                <wp:effectExtent l="0" t="0" r="15240" b="23495"/>
                <wp:wrapSquare wrapText="bothSides"/>
                <wp:docPr id="854641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C9B4C" w14:textId="2A26877B" w:rsidR="00816F61" w:rsidRPr="00D210C5" w:rsidRDefault="00816F61" w:rsidP="00D210C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10C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ocial Committee Meeting</w:t>
                            </w:r>
                          </w:p>
                          <w:p w14:paraId="59367A19" w14:textId="72C5DF40" w:rsidR="00816F61" w:rsidRPr="00D210C5" w:rsidRDefault="00816F61" w:rsidP="00D210C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210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veryone is welcome to this meeting on Sunday </w:t>
                            </w:r>
                            <w:r w:rsidR="00D210C5" w:rsidRPr="00D210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8</w:t>
                            </w:r>
                            <w:r w:rsidR="00D210C5" w:rsidRPr="00D210C5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210C5" w:rsidRPr="00D210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arch at 11.30am</w:t>
                            </w:r>
                            <w:r w:rsidR="00D210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n church after the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49E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1pt;width:355.8pt;height:64.1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">
                <v:textbox>
                  <w:txbxContent>
                    <w:p w14:paraId="1DAC9B4C" w14:textId="2A26877B" w:rsidR="00816F61" w:rsidRPr="00D210C5" w:rsidRDefault="00816F61" w:rsidP="00D210C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210C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Social Committee Meeting</w:t>
                      </w:r>
                    </w:p>
                    <w:p w14:paraId="59367A19" w14:textId="72C5DF40" w:rsidR="00816F61" w:rsidRPr="00D210C5" w:rsidRDefault="00816F61" w:rsidP="00D210C5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210C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veryone is welcome to this meeting on Sunday </w:t>
                      </w:r>
                      <w:r w:rsidR="00D210C5" w:rsidRPr="00D210C5">
                        <w:rPr>
                          <w:rFonts w:ascii="Comic Sans MS" w:hAnsi="Comic Sans MS"/>
                          <w:sz w:val="24"/>
                          <w:szCs w:val="24"/>
                        </w:rPr>
                        <w:t>8</w:t>
                      </w:r>
                      <w:r w:rsidR="00D210C5" w:rsidRPr="00D210C5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210C5" w:rsidRPr="00D210C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arch at 11.30am</w:t>
                      </w:r>
                      <w:r w:rsidR="00D210C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n church after the serv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1EF5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         </w:t>
      </w:r>
    </w:p>
    <w:p w14:paraId="1322C733" w14:textId="4F640A6B" w:rsidR="004104F8" w:rsidRDefault="002B1DB4" w:rsidP="00A3319D">
      <w:pPr>
        <w:spacing w:after="0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33619E05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39744BBE" w14:textId="79F7AC1D" w:rsidR="00A3319D" w:rsidRDefault="00812642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840052" wp14:editId="1AFAA716">
                <wp:simplePos x="0" y="0"/>
                <wp:positionH relativeFrom="column">
                  <wp:posOffset>50165</wp:posOffset>
                </wp:positionH>
                <wp:positionV relativeFrom="paragraph">
                  <wp:posOffset>2703195</wp:posOffset>
                </wp:positionV>
                <wp:extent cx="4527550" cy="539750"/>
                <wp:effectExtent l="0" t="0" r="25400" b="12700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79C42" w14:textId="77777777" w:rsidR="00812642" w:rsidRDefault="00B63D71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4pm service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s are now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in Friendship House </w:t>
                            </w:r>
                          </w:p>
                          <w:p w14:paraId="278DAFA9" w14:textId="5B2D2DEC" w:rsidR="00A64CDF" w:rsidRPr="00FD4B40" w:rsidRDefault="00FD4B40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until </w:t>
                            </w:r>
                            <w:r w:rsidR="00812642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the end of </w:t>
                            </w:r>
                            <w:r w:rsidR="00B1108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March</w:t>
                            </w: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0052" id="_x0000_s1027" type="#_x0000_t202" style="position:absolute;left:0;text-align:left;margin-left:3.95pt;margin-top:212.85pt;width:356.5pt;height:42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">
                <v:textbox>
                  <w:txbxContent>
                    <w:p w14:paraId="6F479C42" w14:textId="77777777" w:rsidR="00812642" w:rsidRDefault="00B63D71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Our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4pm service</w:t>
                      </w: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s are now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in Friendship House </w:t>
                      </w:r>
                    </w:p>
                    <w:p w14:paraId="278DAFA9" w14:textId="5B2D2DEC" w:rsidR="00A64CDF" w:rsidRPr="00FD4B40" w:rsidRDefault="00FD4B40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until </w:t>
                      </w:r>
                      <w:r w:rsidR="00812642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the end of </w:t>
                      </w:r>
                      <w:r w:rsidR="00B1108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March</w:t>
                      </w: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23756AF6">
                <wp:simplePos x="0" y="0"/>
                <wp:positionH relativeFrom="column">
                  <wp:posOffset>120015</wp:posOffset>
                </wp:positionH>
                <wp:positionV relativeFrom="paragraph">
                  <wp:posOffset>1763395</wp:posOffset>
                </wp:positionV>
                <wp:extent cx="4465320" cy="793750"/>
                <wp:effectExtent l="0" t="0" r="11430" b="2540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4A51" id="_x0000_s1028" type="#_x0000_t202" style="position:absolute;left:0;text-align:left;margin-left:9.45pt;margin-top:138.85pt;width:351.6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">
                <v:textbox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0A9" w:rsidRPr="00C01564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AAA0A0" wp14:editId="62755581">
                <wp:simplePos x="0" y="0"/>
                <wp:positionH relativeFrom="column">
                  <wp:posOffset>141849</wp:posOffset>
                </wp:positionH>
                <wp:positionV relativeFrom="paragraph">
                  <wp:posOffset>535891</wp:posOffset>
                </wp:positionV>
                <wp:extent cx="4446270" cy="1404620"/>
                <wp:effectExtent l="0" t="0" r="11430" b="18415"/>
                <wp:wrapSquare wrapText="bothSides"/>
                <wp:docPr id="93434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4853" w14:textId="77777777" w:rsidR="00C01564" w:rsidRPr="004200A9" w:rsidRDefault="00C01564" w:rsidP="00C01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4654854E" w14:textId="1BC1BA7F" w:rsidR="00C01564" w:rsidRPr="007575A2" w:rsidRDefault="00C01564" w:rsidP="00C6032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color w:val="EE0000"/>
                              </w:rPr>
      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A0A0" id="_x0000_s1029" type="#_x0000_t202" style="position:absolute;left:0;text-align:left;margin-left:11.15pt;margin-top:42.2pt;width:350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">
                <v:textbox style="mso-fit-shape-to-text:t">
                  <w:txbxContent>
                    <w:p w14:paraId="23F34853" w14:textId="77777777" w:rsidR="00C01564" w:rsidRPr="004200A9" w:rsidRDefault="00C01564" w:rsidP="00C01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</w:pPr>
                      <w:r w:rsidRPr="004200A9"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  <w:t>Refreshments After the Morning Service</w:t>
                      </w:r>
                    </w:p>
                    <w:p w14:paraId="4654854E" w14:textId="1BC1BA7F" w:rsidR="00C01564" w:rsidRPr="007575A2" w:rsidRDefault="00C01564" w:rsidP="00C60321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</w:rPr>
                      </w:pPr>
                      <w:r w:rsidRPr="004200A9">
                        <w:rPr>
                          <w:rFonts w:ascii="Comic Sans MS" w:hAnsi="Comic Sans MS"/>
                          <w:color w:val="EE0000"/>
                        </w:rPr>
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71C"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F23602">
        <w:rPr>
          <w:rFonts w:ascii="Times New Roman" w:eastAsia="Times New Roman" w:hAnsi="Times New Roman"/>
          <w:i/>
          <w:iCs/>
          <w:sz w:val="28"/>
          <w:szCs w:val="28"/>
        </w:rPr>
        <w:t xml:space="preserve">Hemlock Lane, </w:t>
      </w:r>
      <w:r w:rsidR="00725D09">
        <w:rPr>
          <w:rFonts w:ascii="Times New Roman" w:eastAsia="Times New Roman" w:hAnsi="Times New Roman"/>
          <w:i/>
          <w:iCs/>
          <w:sz w:val="28"/>
          <w:szCs w:val="28"/>
        </w:rPr>
        <w:t>Henshaw Avenue and Highfield Drive.</w:t>
      </w:r>
    </w:p>
    <w:p w14:paraId="75C9D182" w14:textId="7CF9D446" w:rsidR="00631754" w:rsidRPr="00FC6C23" w:rsidRDefault="00A44886" w:rsidP="00C60321">
      <w:pPr>
        <w:spacing w:after="0" w:line="257" w:lineRule="auto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69D30475">
                <wp:simplePos x="0" y="0"/>
                <wp:positionH relativeFrom="margin">
                  <wp:align>left</wp:align>
                </wp:positionH>
                <wp:positionV relativeFrom="paragraph">
                  <wp:posOffset>2894965</wp:posOffset>
                </wp:positionV>
                <wp:extent cx="4566285" cy="2190750"/>
                <wp:effectExtent l="0" t="0" r="2476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rch contact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1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2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30" type="#_x0000_t202" style="position:absolute;margin-left:0;margin-top:227.95pt;width:359.55pt;height:172.5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hurch contact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4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5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8"/>
    <w:p w14:paraId="3C39CF55" w14:textId="5FD8030C" w:rsidR="00DF579B" w:rsidRPr="00487003" w:rsidRDefault="00DF579B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7CBE8378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1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t1b4Hh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2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PzGgIAADI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0D8243B3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70FEFDEE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3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662A07B5" w14:textId="77777777" w:rsidR="005B2EE1" w:rsidRPr="00E168E5" w:rsidRDefault="005B2EE1" w:rsidP="005B2EE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32F662C3" w14:textId="77777777" w:rsidR="00900FBC" w:rsidRPr="00281AD0" w:rsidRDefault="00900FBC" w:rsidP="00900FB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22</w:t>
      </w:r>
      <w:r w:rsidRPr="005B2EE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nd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February – First Sunday of Lent</w:t>
      </w:r>
    </w:p>
    <w:p w14:paraId="31378EA2" w14:textId="77777777" w:rsidR="00900FBC" w:rsidRDefault="00900FBC" w:rsidP="00900FB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W Communion Service with Rev’d Alan</w:t>
      </w:r>
    </w:p>
    <w:p w14:paraId="3B67B4BE" w14:textId="77777777" w:rsidR="00900FBC" w:rsidRDefault="00900FBC" w:rsidP="00900FB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Evening Prayer with Julie</w:t>
      </w:r>
    </w:p>
    <w:p w14:paraId="0190C1F4" w14:textId="77777777" w:rsidR="005B2EE1" w:rsidRPr="00E168E5" w:rsidRDefault="005B2EE1" w:rsidP="00AC60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19D055C" w14:textId="0F035FD7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3DC9F985" w14:textId="710A1867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F85D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F23">
        <w:rPr>
          <w:rFonts w:ascii="Times New Roman" w:eastAsia="Times New Roman" w:hAnsi="Times New Roman"/>
          <w:color w:val="000000" w:themeColor="text1"/>
          <w:sz w:val="24"/>
          <w:szCs w:val="24"/>
        </w:rPr>
        <w:t>24</w:t>
      </w:r>
      <w:r w:rsidR="00EE4F23" w:rsidRPr="00EE4F23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EE4F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22D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76F85E12" w14:textId="7ABE3187" w:rsidR="00822DC3" w:rsidRDefault="00822DC3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170A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5</w:t>
      </w:r>
      <w:r w:rsidR="00170AD5" w:rsidRPr="00170AD5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170A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9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rning Prayer at UCAS</w:t>
      </w:r>
    </w:p>
    <w:p w14:paraId="74592F9E" w14:textId="77777777" w:rsidR="00D44A70" w:rsidRDefault="00C60E66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eds </w:t>
      </w:r>
      <w:r w:rsidR="00170AD5">
        <w:rPr>
          <w:rFonts w:ascii="Times New Roman" w:eastAsia="Times New Roman" w:hAnsi="Times New Roman"/>
          <w:color w:val="000000" w:themeColor="text1"/>
          <w:sz w:val="24"/>
          <w:szCs w:val="24"/>
        </w:rPr>
        <w:t>25</w:t>
      </w:r>
      <w:r w:rsidR="00170AD5" w:rsidRPr="00170AD5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170A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70AD5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>.3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44A70">
        <w:rPr>
          <w:rFonts w:ascii="Times New Roman" w:eastAsia="Times New Roman" w:hAnsi="Times New Roman"/>
          <w:color w:val="000000" w:themeColor="text1"/>
          <w:sz w:val="24"/>
          <w:szCs w:val="24"/>
        </w:rPr>
        <w:t>Lent Group at UCAS</w:t>
      </w:r>
    </w:p>
    <w:p w14:paraId="38337D7D" w14:textId="7E0EB870" w:rsidR="006370CC" w:rsidRDefault="006370CC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ri</w:t>
      </w:r>
      <w:r w:rsidR="00EB6E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BB6E6D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5B2EE1" w:rsidRPr="005B2EE1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1043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6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hoir Practise in Friendship House</w:t>
      </w:r>
    </w:p>
    <w:p w14:paraId="4950F4A6" w14:textId="7D0E47B1" w:rsidR="006370CC" w:rsidRDefault="006370CC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t 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BB6E6D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BB6E6D" w:rsidRPr="00BB6E6D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BB6E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058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138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B6E4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0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A54DF">
        <w:rPr>
          <w:rFonts w:ascii="Times New Roman" w:eastAsia="Times New Roman" w:hAnsi="Times New Roman"/>
          <w:color w:val="000000" w:themeColor="text1"/>
          <w:sz w:val="24"/>
          <w:szCs w:val="24"/>
        </w:rPr>
        <w:t>Prayer Meeting in Friendship Huse</w:t>
      </w:r>
    </w:p>
    <w:p w14:paraId="5F961FE8" w14:textId="20986F65" w:rsidR="00356A9D" w:rsidRPr="00E168E5" w:rsidRDefault="00356A9D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C5AB67D" w14:textId="0D6547D2" w:rsidR="00E01A7E" w:rsidRPr="00281AD0" w:rsidRDefault="00BB6E6D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0" w:name="_Hlk197595433"/>
      <w:bookmarkStart w:id="11" w:name="_Hlk200383387"/>
      <w:bookmarkStart w:id="12" w:name="_Hlk212040902"/>
      <w:bookmarkStart w:id="13" w:name="_Hlk212483568"/>
      <w:bookmarkStart w:id="14" w:name="_Hlk206408816"/>
      <w:bookmarkEnd w:id="9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1</w:t>
      </w:r>
      <w:r w:rsidRPr="00BB6E6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st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March</w:t>
      </w:r>
      <w:r w:rsidR="00C1387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3D5CC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–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Second</w:t>
      </w:r>
      <w:r w:rsidR="005B2EE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E5106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Sunday </w:t>
      </w:r>
      <w:r w:rsidR="005B2EE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of </w:t>
      </w:r>
      <w:r w:rsidR="006D0FC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Lent</w:t>
      </w:r>
    </w:p>
    <w:p w14:paraId="2E7D1588" w14:textId="3EE82D8F" w:rsidR="00877D58" w:rsidRDefault="00E01A7E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5106B">
        <w:rPr>
          <w:rFonts w:ascii="Times New Roman" w:eastAsia="Times New Roman" w:hAnsi="Times New Roman"/>
          <w:color w:val="000000" w:themeColor="text1"/>
          <w:sz w:val="24"/>
          <w:szCs w:val="24"/>
        </w:rPr>
        <w:t>CW</w:t>
      </w:r>
      <w:r w:rsidR="00773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Rev’d 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="00445C1D">
        <w:rPr>
          <w:rFonts w:ascii="Times New Roman" w:eastAsia="Times New Roman" w:hAnsi="Times New Roman"/>
          <w:color w:val="000000" w:themeColor="text1"/>
          <w:sz w:val="24"/>
          <w:szCs w:val="24"/>
        </w:rPr>
        <w:t>ilsa</w:t>
      </w:r>
    </w:p>
    <w:p w14:paraId="51B922C8" w14:textId="5DF4E41A" w:rsidR="00CA55E8" w:rsidRDefault="00CA55E8" w:rsidP="006C469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>Evening Prayer</w:t>
      </w:r>
      <w:r w:rsidR="00D85E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th </w:t>
      </w:r>
      <w:r w:rsidR="00445C1D">
        <w:rPr>
          <w:rFonts w:ascii="Times New Roman" w:eastAsia="Times New Roman" w:hAnsi="Times New Roman"/>
          <w:color w:val="000000" w:themeColor="text1"/>
          <w:sz w:val="24"/>
          <w:szCs w:val="24"/>
        </w:rPr>
        <w:t>Eileen</w:t>
      </w:r>
    </w:p>
    <w:p w14:paraId="27912FB5" w14:textId="1DEACF38" w:rsidR="00900FBC" w:rsidRDefault="00FC7BF7" w:rsidP="00590A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5E3E8F" wp14:editId="003F9B66">
                <wp:simplePos x="0" y="0"/>
                <wp:positionH relativeFrom="column">
                  <wp:align>left</wp:align>
                </wp:positionH>
                <wp:positionV relativeFrom="paragraph">
                  <wp:posOffset>934720</wp:posOffset>
                </wp:positionV>
                <wp:extent cx="4558030" cy="509905"/>
                <wp:effectExtent l="0" t="0" r="13970" b="23495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01BE" w14:textId="3DEFFB88" w:rsidR="000345CE" w:rsidRPr="00590AE7" w:rsidRDefault="00AF6E24" w:rsidP="005528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416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“</w:t>
                            </w:r>
                            <w:r w:rsidR="0074374D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Therefore, if anyone is in Christ, he is a new creation; the old has gone, the new has come!</w:t>
                            </w:r>
                            <w:r w:rsidR="00E4696A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” 2 Corinthians 5: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4" type="#_x0000_t202" style="position:absolute;margin-left:0;margin-top:73.6pt;width:358.9pt;height:40.1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">
                <v:textbox>
                  <w:txbxContent>
                    <w:p w14:paraId="4ED201BE" w14:textId="3DEFFB88" w:rsidR="000345CE" w:rsidRPr="00590AE7" w:rsidRDefault="00AF6E24" w:rsidP="005528FD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</w:pPr>
                      <w:r w:rsidRPr="00D64167">
                        <w:rPr>
                          <w:rFonts w:ascii="Comic Sans MS" w:hAnsi="Comic Sans MS"/>
                          <w:i/>
                          <w:iCs/>
                        </w:rPr>
                        <w:t>“</w:t>
                      </w:r>
                      <w:r w:rsidR="0074374D">
                        <w:rPr>
                          <w:rFonts w:ascii="Comic Sans MS" w:hAnsi="Comic Sans MS"/>
                          <w:i/>
                          <w:iCs/>
                        </w:rPr>
                        <w:t>Therefore, if anyone is in Christ, he is a new creation; the old has gone, the new has come!</w:t>
                      </w:r>
                      <w:r w:rsidR="00E4696A">
                        <w:rPr>
                          <w:rFonts w:ascii="Comic Sans MS" w:hAnsi="Comic Sans MS"/>
                          <w:i/>
                          <w:iCs/>
                        </w:rPr>
                        <w:t>” 2 Corinthians 5: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6D748" wp14:editId="5F063B03">
                <wp:simplePos x="0" y="0"/>
                <wp:positionH relativeFrom="column">
                  <wp:align>left</wp:align>
                </wp:positionH>
                <wp:positionV relativeFrom="paragraph">
                  <wp:posOffset>203200</wp:posOffset>
                </wp:positionV>
                <wp:extent cx="4564380" cy="652780"/>
                <wp:effectExtent l="0" t="0" r="26670" b="13970"/>
                <wp:wrapThrough wrapText="bothSides">
                  <wp:wrapPolygon edited="0">
                    <wp:start x="0" y="0"/>
                    <wp:lineTo x="0" y="21432"/>
                    <wp:lineTo x="21636" y="21432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52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5" type="#_x0000_t202" style="position:absolute;margin-left:0;margin-top:16pt;width:359.4pt;height:51.4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bookmarkEnd w:id="10"/>
    <w:bookmarkEnd w:id="11"/>
    <w:bookmarkEnd w:id="12"/>
    <w:bookmarkEnd w:id="13"/>
    <w:bookmarkEnd w:id="14"/>
    <w:p w14:paraId="731D4E20" w14:textId="59F4C307" w:rsidR="00EA1AED" w:rsidRPr="005B2EE1" w:rsidRDefault="00EA1AED" w:rsidP="00590A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EA1AED" w:rsidRPr="005B2EE1" w:rsidSect="003A4167">
      <w:pgSz w:w="16838" w:h="11906" w:orient="landscape"/>
      <w:pgMar w:top="680" w:right="567" w:bottom="426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E7C2E" w14:textId="77777777" w:rsidR="00F04CDA" w:rsidRDefault="00F04CDA" w:rsidP="00394979">
      <w:pPr>
        <w:spacing w:after="0" w:line="240" w:lineRule="auto"/>
      </w:pPr>
      <w:r>
        <w:separator/>
      </w:r>
    </w:p>
  </w:endnote>
  <w:endnote w:type="continuationSeparator" w:id="0">
    <w:p w14:paraId="4AEB31B8" w14:textId="77777777" w:rsidR="00F04CDA" w:rsidRDefault="00F04CDA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E93DB" w14:textId="77777777" w:rsidR="00F04CDA" w:rsidRDefault="00F04CDA" w:rsidP="00394979">
      <w:pPr>
        <w:spacing w:after="0" w:line="240" w:lineRule="auto"/>
      </w:pPr>
      <w:r>
        <w:separator/>
      </w:r>
    </w:p>
  </w:footnote>
  <w:footnote w:type="continuationSeparator" w:id="0">
    <w:p w14:paraId="60036A9E" w14:textId="77777777" w:rsidR="00F04CDA" w:rsidRDefault="00F04CDA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6A3"/>
    <w:rsid w:val="00033859"/>
    <w:rsid w:val="00033F8F"/>
    <w:rsid w:val="000345CE"/>
    <w:rsid w:val="0003479A"/>
    <w:rsid w:val="00035045"/>
    <w:rsid w:val="0003589E"/>
    <w:rsid w:val="00037B66"/>
    <w:rsid w:val="00037CD3"/>
    <w:rsid w:val="00037E6D"/>
    <w:rsid w:val="00040020"/>
    <w:rsid w:val="0004078D"/>
    <w:rsid w:val="00040A21"/>
    <w:rsid w:val="00040B71"/>
    <w:rsid w:val="00041021"/>
    <w:rsid w:val="00041252"/>
    <w:rsid w:val="000415E7"/>
    <w:rsid w:val="000418B9"/>
    <w:rsid w:val="000419EB"/>
    <w:rsid w:val="00042430"/>
    <w:rsid w:val="00042BE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1ABA"/>
    <w:rsid w:val="000526B7"/>
    <w:rsid w:val="00053ED2"/>
    <w:rsid w:val="00054AAE"/>
    <w:rsid w:val="0005513F"/>
    <w:rsid w:val="000564BE"/>
    <w:rsid w:val="000568F5"/>
    <w:rsid w:val="000577E3"/>
    <w:rsid w:val="000601E8"/>
    <w:rsid w:val="00060847"/>
    <w:rsid w:val="00060D8F"/>
    <w:rsid w:val="00060F15"/>
    <w:rsid w:val="000626E4"/>
    <w:rsid w:val="00063937"/>
    <w:rsid w:val="0006436B"/>
    <w:rsid w:val="000647AC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7374"/>
    <w:rsid w:val="000800E5"/>
    <w:rsid w:val="00080334"/>
    <w:rsid w:val="00080DFF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428"/>
    <w:rsid w:val="0009065B"/>
    <w:rsid w:val="00090C07"/>
    <w:rsid w:val="00090F3E"/>
    <w:rsid w:val="00090FC1"/>
    <w:rsid w:val="00091BFB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D2A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521E"/>
    <w:rsid w:val="000B65F1"/>
    <w:rsid w:val="000B6D6E"/>
    <w:rsid w:val="000B6F86"/>
    <w:rsid w:val="000C03E2"/>
    <w:rsid w:val="000C1C14"/>
    <w:rsid w:val="000C1E98"/>
    <w:rsid w:val="000C21BE"/>
    <w:rsid w:val="000C25F1"/>
    <w:rsid w:val="000C339D"/>
    <w:rsid w:val="000C3F34"/>
    <w:rsid w:val="000C3F99"/>
    <w:rsid w:val="000C3FE2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06D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74"/>
    <w:rsid w:val="00104C87"/>
    <w:rsid w:val="00105734"/>
    <w:rsid w:val="0010605C"/>
    <w:rsid w:val="001067E2"/>
    <w:rsid w:val="00107096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70A"/>
    <w:rsid w:val="00114814"/>
    <w:rsid w:val="0011487B"/>
    <w:rsid w:val="00115EEA"/>
    <w:rsid w:val="0011645B"/>
    <w:rsid w:val="001168A9"/>
    <w:rsid w:val="0012134A"/>
    <w:rsid w:val="00121582"/>
    <w:rsid w:val="001228A7"/>
    <w:rsid w:val="001231B6"/>
    <w:rsid w:val="001231DC"/>
    <w:rsid w:val="001233E7"/>
    <w:rsid w:val="0012481F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C7E"/>
    <w:rsid w:val="00135E53"/>
    <w:rsid w:val="00135F1E"/>
    <w:rsid w:val="00136044"/>
    <w:rsid w:val="00136637"/>
    <w:rsid w:val="00136BC9"/>
    <w:rsid w:val="00137DC3"/>
    <w:rsid w:val="0014067B"/>
    <w:rsid w:val="00140B54"/>
    <w:rsid w:val="00140C8C"/>
    <w:rsid w:val="001411F8"/>
    <w:rsid w:val="001413B9"/>
    <w:rsid w:val="0014144A"/>
    <w:rsid w:val="00141932"/>
    <w:rsid w:val="001423E8"/>
    <w:rsid w:val="0014292C"/>
    <w:rsid w:val="00142B09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67CA2"/>
    <w:rsid w:val="00170318"/>
    <w:rsid w:val="00170AD5"/>
    <w:rsid w:val="00170DA2"/>
    <w:rsid w:val="00170FCC"/>
    <w:rsid w:val="001715A9"/>
    <w:rsid w:val="0017266C"/>
    <w:rsid w:val="00172885"/>
    <w:rsid w:val="00172ADE"/>
    <w:rsid w:val="00172D31"/>
    <w:rsid w:val="00173367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D14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177E"/>
    <w:rsid w:val="001A187E"/>
    <w:rsid w:val="001A18F3"/>
    <w:rsid w:val="001A2231"/>
    <w:rsid w:val="001A2AB5"/>
    <w:rsid w:val="001A2E4D"/>
    <w:rsid w:val="001A5397"/>
    <w:rsid w:val="001A5FF6"/>
    <w:rsid w:val="001A64D0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31D1"/>
    <w:rsid w:val="001C37AF"/>
    <w:rsid w:val="001C3B2B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73D"/>
    <w:rsid w:val="001D1AA4"/>
    <w:rsid w:val="001D20C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037"/>
    <w:rsid w:val="001E123A"/>
    <w:rsid w:val="001E13BB"/>
    <w:rsid w:val="001E1451"/>
    <w:rsid w:val="001E2369"/>
    <w:rsid w:val="001E2388"/>
    <w:rsid w:val="001E3716"/>
    <w:rsid w:val="001E37FA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219"/>
    <w:rsid w:val="001F66FF"/>
    <w:rsid w:val="001F6DF5"/>
    <w:rsid w:val="001F77E4"/>
    <w:rsid w:val="001F79D4"/>
    <w:rsid w:val="002006C8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4164"/>
    <w:rsid w:val="00204DA3"/>
    <w:rsid w:val="00205263"/>
    <w:rsid w:val="0020675E"/>
    <w:rsid w:val="002071E4"/>
    <w:rsid w:val="00207240"/>
    <w:rsid w:val="002101FB"/>
    <w:rsid w:val="0021067B"/>
    <w:rsid w:val="002106CC"/>
    <w:rsid w:val="00210954"/>
    <w:rsid w:val="002109DD"/>
    <w:rsid w:val="002132AD"/>
    <w:rsid w:val="002132B9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B2B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DDF"/>
    <w:rsid w:val="0023543C"/>
    <w:rsid w:val="00235552"/>
    <w:rsid w:val="00235C8B"/>
    <w:rsid w:val="00235D61"/>
    <w:rsid w:val="0023675F"/>
    <w:rsid w:val="00237013"/>
    <w:rsid w:val="002371DE"/>
    <w:rsid w:val="002373BC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1EF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441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C72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3907"/>
    <w:rsid w:val="00293D1E"/>
    <w:rsid w:val="00293F2A"/>
    <w:rsid w:val="002956AF"/>
    <w:rsid w:val="00295935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500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6C7"/>
    <w:rsid w:val="003042EE"/>
    <w:rsid w:val="0030457B"/>
    <w:rsid w:val="00305255"/>
    <w:rsid w:val="003056EE"/>
    <w:rsid w:val="00305E5C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4887"/>
    <w:rsid w:val="0033537B"/>
    <w:rsid w:val="00335C9F"/>
    <w:rsid w:val="00335F18"/>
    <w:rsid w:val="00336224"/>
    <w:rsid w:val="00336238"/>
    <w:rsid w:val="00336292"/>
    <w:rsid w:val="00336650"/>
    <w:rsid w:val="00340073"/>
    <w:rsid w:val="003409E9"/>
    <w:rsid w:val="00340CF3"/>
    <w:rsid w:val="00340F5A"/>
    <w:rsid w:val="003419BD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07B"/>
    <w:rsid w:val="003479FD"/>
    <w:rsid w:val="0035114D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C82"/>
    <w:rsid w:val="00376084"/>
    <w:rsid w:val="00376260"/>
    <w:rsid w:val="00376A8B"/>
    <w:rsid w:val="00376F0B"/>
    <w:rsid w:val="00377ECC"/>
    <w:rsid w:val="003804EB"/>
    <w:rsid w:val="003805AC"/>
    <w:rsid w:val="00382195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67"/>
    <w:rsid w:val="003A41B6"/>
    <w:rsid w:val="003A438D"/>
    <w:rsid w:val="003A4DDB"/>
    <w:rsid w:val="003A65A4"/>
    <w:rsid w:val="003A6E07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6397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CC9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3197"/>
    <w:rsid w:val="003F34D0"/>
    <w:rsid w:val="003F397D"/>
    <w:rsid w:val="003F3EAD"/>
    <w:rsid w:val="003F4455"/>
    <w:rsid w:val="003F4789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5A3F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0A9"/>
    <w:rsid w:val="00420403"/>
    <w:rsid w:val="004212BE"/>
    <w:rsid w:val="004223AB"/>
    <w:rsid w:val="004225B0"/>
    <w:rsid w:val="004228FF"/>
    <w:rsid w:val="00422F12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98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38A1"/>
    <w:rsid w:val="00443E91"/>
    <w:rsid w:val="00443FB7"/>
    <w:rsid w:val="00444F04"/>
    <w:rsid w:val="004453BE"/>
    <w:rsid w:val="00445B68"/>
    <w:rsid w:val="00445B71"/>
    <w:rsid w:val="00445C1D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AEE"/>
    <w:rsid w:val="00457495"/>
    <w:rsid w:val="00457855"/>
    <w:rsid w:val="00457D6A"/>
    <w:rsid w:val="004613E3"/>
    <w:rsid w:val="0046274C"/>
    <w:rsid w:val="0046280B"/>
    <w:rsid w:val="00462B52"/>
    <w:rsid w:val="00462BC5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0B8E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4EF3"/>
    <w:rsid w:val="00495CDC"/>
    <w:rsid w:val="00496E46"/>
    <w:rsid w:val="004970AC"/>
    <w:rsid w:val="00497A63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6E6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9B4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7C5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189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145E"/>
    <w:rsid w:val="004E1768"/>
    <w:rsid w:val="004E18D3"/>
    <w:rsid w:val="004E1BDD"/>
    <w:rsid w:val="004E2225"/>
    <w:rsid w:val="004E2BE9"/>
    <w:rsid w:val="004E3686"/>
    <w:rsid w:val="004E3F45"/>
    <w:rsid w:val="004E4872"/>
    <w:rsid w:val="004E4CC2"/>
    <w:rsid w:val="004E5023"/>
    <w:rsid w:val="004E588F"/>
    <w:rsid w:val="004E5A98"/>
    <w:rsid w:val="004E5DFE"/>
    <w:rsid w:val="004E5E1D"/>
    <w:rsid w:val="004E6BA8"/>
    <w:rsid w:val="004E6FFC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401"/>
    <w:rsid w:val="0050255D"/>
    <w:rsid w:val="00502699"/>
    <w:rsid w:val="00502CC9"/>
    <w:rsid w:val="00503390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3EB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2764"/>
    <w:rsid w:val="00544262"/>
    <w:rsid w:val="005445FB"/>
    <w:rsid w:val="005452BC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6BAC"/>
    <w:rsid w:val="00557093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AE7"/>
    <w:rsid w:val="00590FB4"/>
    <w:rsid w:val="00591548"/>
    <w:rsid w:val="005929AC"/>
    <w:rsid w:val="0059338D"/>
    <w:rsid w:val="0059339D"/>
    <w:rsid w:val="005934EF"/>
    <w:rsid w:val="00595E5A"/>
    <w:rsid w:val="00596AF4"/>
    <w:rsid w:val="00596B8F"/>
    <w:rsid w:val="00597181"/>
    <w:rsid w:val="00597197"/>
    <w:rsid w:val="005A034D"/>
    <w:rsid w:val="005A0748"/>
    <w:rsid w:val="005A079C"/>
    <w:rsid w:val="005A0A55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CFA"/>
    <w:rsid w:val="005A7F5F"/>
    <w:rsid w:val="005B006C"/>
    <w:rsid w:val="005B08F3"/>
    <w:rsid w:val="005B0DB1"/>
    <w:rsid w:val="005B10CF"/>
    <w:rsid w:val="005B2B87"/>
    <w:rsid w:val="005B2EE1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095A"/>
    <w:rsid w:val="005C10FD"/>
    <w:rsid w:val="005C2946"/>
    <w:rsid w:val="005C2E8C"/>
    <w:rsid w:val="005C2F63"/>
    <w:rsid w:val="005C3253"/>
    <w:rsid w:val="005C446E"/>
    <w:rsid w:val="005C4F4D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D7CBD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6083"/>
    <w:rsid w:val="00606ACC"/>
    <w:rsid w:val="00606D51"/>
    <w:rsid w:val="00607520"/>
    <w:rsid w:val="00610A28"/>
    <w:rsid w:val="0061115B"/>
    <w:rsid w:val="00611220"/>
    <w:rsid w:val="00611785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2ADB"/>
    <w:rsid w:val="0063346D"/>
    <w:rsid w:val="00633F09"/>
    <w:rsid w:val="00634B2D"/>
    <w:rsid w:val="00636079"/>
    <w:rsid w:val="0063613D"/>
    <w:rsid w:val="00636895"/>
    <w:rsid w:val="00636B82"/>
    <w:rsid w:val="00636E4C"/>
    <w:rsid w:val="006370CC"/>
    <w:rsid w:val="00637B7C"/>
    <w:rsid w:val="00637BE2"/>
    <w:rsid w:val="00637CE9"/>
    <w:rsid w:val="00637E4A"/>
    <w:rsid w:val="0064026C"/>
    <w:rsid w:val="00640537"/>
    <w:rsid w:val="00641275"/>
    <w:rsid w:val="006421DA"/>
    <w:rsid w:val="00643287"/>
    <w:rsid w:val="006433D0"/>
    <w:rsid w:val="006440FB"/>
    <w:rsid w:val="006445F8"/>
    <w:rsid w:val="006449F8"/>
    <w:rsid w:val="00644E9B"/>
    <w:rsid w:val="006467BF"/>
    <w:rsid w:val="00646EBD"/>
    <w:rsid w:val="00647D8E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4D23"/>
    <w:rsid w:val="0067630E"/>
    <w:rsid w:val="00676F04"/>
    <w:rsid w:val="00680128"/>
    <w:rsid w:val="00680D6E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708C"/>
    <w:rsid w:val="006870D6"/>
    <w:rsid w:val="00687F30"/>
    <w:rsid w:val="00690156"/>
    <w:rsid w:val="0069017C"/>
    <w:rsid w:val="006902EF"/>
    <w:rsid w:val="00690784"/>
    <w:rsid w:val="00692C56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03"/>
    <w:rsid w:val="00697594"/>
    <w:rsid w:val="0069763F"/>
    <w:rsid w:val="00697D34"/>
    <w:rsid w:val="00697E39"/>
    <w:rsid w:val="006A014D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43D9"/>
    <w:rsid w:val="006B504F"/>
    <w:rsid w:val="006B5339"/>
    <w:rsid w:val="006B5F15"/>
    <w:rsid w:val="006B6421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4690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0FC3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D7EC2"/>
    <w:rsid w:val="006E0DED"/>
    <w:rsid w:val="006E1ADA"/>
    <w:rsid w:val="006E1B04"/>
    <w:rsid w:val="006E20AC"/>
    <w:rsid w:val="006E24F5"/>
    <w:rsid w:val="006E25AC"/>
    <w:rsid w:val="006E275D"/>
    <w:rsid w:val="006E275F"/>
    <w:rsid w:val="006E287A"/>
    <w:rsid w:val="006E3773"/>
    <w:rsid w:val="006E3E70"/>
    <w:rsid w:val="006E3F3C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4FB"/>
    <w:rsid w:val="00700567"/>
    <w:rsid w:val="007007FE"/>
    <w:rsid w:val="007009CC"/>
    <w:rsid w:val="00700B7F"/>
    <w:rsid w:val="0070151F"/>
    <w:rsid w:val="00701EAA"/>
    <w:rsid w:val="00702E18"/>
    <w:rsid w:val="00703EE6"/>
    <w:rsid w:val="0070414F"/>
    <w:rsid w:val="007042AE"/>
    <w:rsid w:val="007045E2"/>
    <w:rsid w:val="00704C7E"/>
    <w:rsid w:val="007050B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32D1"/>
    <w:rsid w:val="007233D8"/>
    <w:rsid w:val="007234C5"/>
    <w:rsid w:val="00723B6B"/>
    <w:rsid w:val="00725D09"/>
    <w:rsid w:val="00725E03"/>
    <w:rsid w:val="00727BBD"/>
    <w:rsid w:val="00727D01"/>
    <w:rsid w:val="007305EA"/>
    <w:rsid w:val="00730800"/>
    <w:rsid w:val="00730B23"/>
    <w:rsid w:val="007315D4"/>
    <w:rsid w:val="00731665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700"/>
    <w:rsid w:val="00742C22"/>
    <w:rsid w:val="0074374D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5A2"/>
    <w:rsid w:val="007578A2"/>
    <w:rsid w:val="00757C38"/>
    <w:rsid w:val="00760390"/>
    <w:rsid w:val="00760AE0"/>
    <w:rsid w:val="0076120A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3F73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4B4"/>
    <w:rsid w:val="0079175B"/>
    <w:rsid w:val="007919C3"/>
    <w:rsid w:val="00792505"/>
    <w:rsid w:val="0079262B"/>
    <w:rsid w:val="007928DC"/>
    <w:rsid w:val="0079307C"/>
    <w:rsid w:val="007932F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207"/>
    <w:rsid w:val="007A0A04"/>
    <w:rsid w:val="007A1217"/>
    <w:rsid w:val="007A12FC"/>
    <w:rsid w:val="007A26EA"/>
    <w:rsid w:val="007A391A"/>
    <w:rsid w:val="007A4019"/>
    <w:rsid w:val="007A471C"/>
    <w:rsid w:val="007A4F83"/>
    <w:rsid w:val="007A6777"/>
    <w:rsid w:val="007A6794"/>
    <w:rsid w:val="007A71DE"/>
    <w:rsid w:val="007A7C3F"/>
    <w:rsid w:val="007A7DE9"/>
    <w:rsid w:val="007B0D71"/>
    <w:rsid w:val="007B0E59"/>
    <w:rsid w:val="007B1169"/>
    <w:rsid w:val="007B14B0"/>
    <w:rsid w:val="007B1AF4"/>
    <w:rsid w:val="007B356D"/>
    <w:rsid w:val="007B3A75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096"/>
    <w:rsid w:val="007C544F"/>
    <w:rsid w:val="007C586A"/>
    <w:rsid w:val="007C5B2C"/>
    <w:rsid w:val="007C5B33"/>
    <w:rsid w:val="007C6FFF"/>
    <w:rsid w:val="007C7E3A"/>
    <w:rsid w:val="007D1A59"/>
    <w:rsid w:val="007D21EB"/>
    <w:rsid w:val="007D2427"/>
    <w:rsid w:val="007D2B5D"/>
    <w:rsid w:val="007D305D"/>
    <w:rsid w:val="007D3DF5"/>
    <w:rsid w:val="007D504C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768"/>
    <w:rsid w:val="00800ABE"/>
    <w:rsid w:val="00802883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642"/>
    <w:rsid w:val="00812F71"/>
    <w:rsid w:val="0081309E"/>
    <w:rsid w:val="00813435"/>
    <w:rsid w:val="00813441"/>
    <w:rsid w:val="00813494"/>
    <w:rsid w:val="00814446"/>
    <w:rsid w:val="0081479B"/>
    <w:rsid w:val="00814DCB"/>
    <w:rsid w:val="00815601"/>
    <w:rsid w:val="00815EA9"/>
    <w:rsid w:val="00816B20"/>
    <w:rsid w:val="00816EC8"/>
    <w:rsid w:val="00816F61"/>
    <w:rsid w:val="00817635"/>
    <w:rsid w:val="008205F9"/>
    <w:rsid w:val="00820E62"/>
    <w:rsid w:val="00821062"/>
    <w:rsid w:val="008213EC"/>
    <w:rsid w:val="00821438"/>
    <w:rsid w:val="0082196D"/>
    <w:rsid w:val="00822163"/>
    <w:rsid w:val="00822DC3"/>
    <w:rsid w:val="00823776"/>
    <w:rsid w:val="00823D89"/>
    <w:rsid w:val="00824099"/>
    <w:rsid w:val="008241E0"/>
    <w:rsid w:val="008250C9"/>
    <w:rsid w:val="00825349"/>
    <w:rsid w:val="008253E6"/>
    <w:rsid w:val="008254C9"/>
    <w:rsid w:val="0082570F"/>
    <w:rsid w:val="00825766"/>
    <w:rsid w:val="00825A30"/>
    <w:rsid w:val="00827F7D"/>
    <w:rsid w:val="0083005E"/>
    <w:rsid w:val="008303C4"/>
    <w:rsid w:val="00830BB7"/>
    <w:rsid w:val="0083100C"/>
    <w:rsid w:val="00831141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7E6"/>
    <w:rsid w:val="00847949"/>
    <w:rsid w:val="00847DCB"/>
    <w:rsid w:val="008516FA"/>
    <w:rsid w:val="008518EF"/>
    <w:rsid w:val="00851FA1"/>
    <w:rsid w:val="00852040"/>
    <w:rsid w:val="0085222B"/>
    <w:rsid w:val="008526E4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3379"/>
    <w:rsid w:val="00863433"/>
    <w:rsid w:val="00863843"/>
    <w:rsid w:val="00863DBF"/>
    <w:rsid w:val="008640AC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58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CD5"/>
    <w:rsid w:val="00885FE1"/>
    <w:rsid w:val="00886697"/>
    <w:rsid w:val="00886979"/>
    <w:rsid w:val="008869D3"/>
    <w:rsid w:val="008876FD"/>
    <w:rsid w:val="00887B3D"/>
    <w:rsid w:val="00887D71"/>
    <w:rsid w:val="008901E9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030"/>
    <w:rsid w:val="0089679A"/>
    <w:rsid w:val="00896AF4"/>
    <w:rsid w:val="008973AF"/>
    <w:rsid w:val="008975D5"/>
    <w:rsid w:val="00897C0B"/>
    <w:rsid w:val="00897E97"/>
    <w:rsid w:val="008A0198"/>
    <w:rsid w:val="008A0314"/>
    <w:rsid w:val="008A0D91"/>
    <w:rsid w:val="008A104A"/>
    <w:rsid w:val="008A114C"/>
    <w:rsid w:val="008A120D"/>
    <w:rsid w:val="008A140E"/>
    <w:rsid w:val="008A1548"/>
    <w:rsid w:val="008A1D54"/>
    <w:rsid w:val="008A1E3B"/>
    <w:rsid w:val="008A1F5B"/>
    <w:rsid w:val="008A2233"/>
    <w:rsid w:val="008A3493"/>
    <w:rsid w:val="008A4022"/>
    <w:rsid w:val="008A402F"/>
    <w:rsid w:val="008A4765"/>
    <w:rsid w:val="008A4937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603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0905"/>
    <w:rsid w:val="008D14A0"/>
    <w:rsid w:val="008D172C"/>
    <w:rsid w:val="008D1B42"/>
    <w:rsid w:val="008D2CAE"/>
    <w:rsid w:val="008D2CC5"/>
    <w:rsid w:val="008D2D2B"/>
    <w:rsid w:val="008D3159"/>
    <w:rsid w:val="008D3208"/>
    <w:rsid w:val="008D3643"/>
    <w:rsid w:val="008D39ED"/>
    <w:rsid w:val="008D3A30"/>
    <w:rsid w:val="008D4007"/>
    <w:rsid w:val="008D402D"/>
    <w:rsid w:val="008D4885"/>
    <w:rsid w:val="008D58BE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900FBC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7037"/>
    <w:rsid w:val="00920405"/>
    <w:rsid w:val="00920B6D"/>
    <w:rsid w:val="00920D56"/>
    <w:rsid w:val="009217B9"/>
    <w:rsid w:val="009224BD"/>
    <w:rsid w:val="00922CB6"/>
    <w:rsid w:val="00923715"/>
    <w:rsid w:val="00923AFD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0FF1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84"/>
    <w:rsid w:val="009566F3"/>
    <w:rsid w:val="00956D40"/>
    <w:rsid w:val="009578A8"/>
    <w:rsid w:val="00957CFA"/>
    <w:rsid w:val="00957D4E"/>
    <w:rsid w:val="00957EF0"/>
    <w:rsid w:val="00960088"/>
    <w:rsid w:val="00960093"/>
    <w:rsid w:val="0096040D"/>
    <w:rsid w:val="00961AA2"/>
    <w:rsid w:val="0096220F"/>
    <w:rsid w:val="00962CE6"/>
    <w:rsid w:val="00962D5B"/>
    <w:rsid w:val="00962E3E"/>
    <w:rsid w:val="0096442D"/>
    <w:rsid w:val="00964772"/>
    <w:rsid w:val="00964933"/>
    <w:rsid w:val="00965B6E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1B9C"/>
    <w:rsid w:val="00982CEB"/>
    <w:rsid w:val="00982E50"/>
    <w:rsid w:val="00983345"/>
    <w:rsid w:val="009833A2"/>
    <w:rsid w:val="00983761"/>
    <w:rsid w:val="00983A8D"/>
    <w:rsid w:val="0098534C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BC2"/>
    <w:rsid w:val="009954A4"/>
    <w:rsid w:val="00995F78"/>
    <w:rsid w:val="00996123"/>
    <w:rsid w:val="00996524"/>
    <w:rsid w:val="009A0877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4701"/>
    <w:rsid w:val="009B4712"/>
    <w:rsid w:val="009B4F48"/>
    <w:rsid w:val="009B5847"/>
    <w:rsid w:val="009B6057"/>
    <w:rsid w:val="009B695B"/>
    <w:rsid w:val="009B69B2"/>
    <w:rsid w:val="009B7726"/>
    <w:rsid w:val="009B78B7"/>
    <w:rsid w:val="009B7ACE"/>
    <w:rsid w:val="009C0419"/>
    <w:rsid w:val="009C0743"/>
    <w:rsid w:val="009C224A"/>
    <w:rsid w:val="009C22AB"/>
    <w:rsid w:val="009C2AAA"/>
    <w:rsid w:val="009C310C"/>
    <w:rsid w:val="009C33EA"/>
    <w:rsid w:val="009C34FB"/>
    <w:rsid w:val="009C3782"/>
    <w:rsid w:val="009C4F27"/>
    <w:rsid w:val="009C59A7"/>
    <w:rsid w:val="009C5C9A"/>
    <w:rsid w:val="009C60F7"/>
    <w:rsid w:val="009C6246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2C94"/>
    <w:rsid w:val="009E3284"/>
    <w:rsid w:val="009E333F"/>
    <w:rsid w:val="009E38C8"/>
    <w:rsid w:val="009E3FDB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0F76"/>
    <w:rsid w:val="009F0FAB"/>
    <w:rsid w:val="009F1392"/>
    <w:rsid w:val="009F1663"/>
    <w:rsid w:val="009F266B"/>
    <w:rsid w:val="009F2AA7"/>
    <w:rsid w:val="009F2D2A"/>
    <w:rsid w:val="009F2D76"/>
    <w:rsid w:val="009F2E78"/>
    <w:rsid w:val="009F3318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18A1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3C0"/>
    <w:rsid w:val="00A176FA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319D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86"/>
    <w:rsid w:val="00A448AA"/>
    <w:rsid w:val="00A4494D"/>
    <w:rsid w:val="00A44D39"/>
    <w:rsid w:val="00A45254"/>
    <w:rsid w:val="00A4565F"/>
    <w:rsid w:val="00A458B8"/>
    <w:rsid w:val="00A46040"/>
    <w:rsid w:val="00A463CE"/>
    <w:rsid w:val="00A4683F"/>
    <w:rsid w:val="00A47BB1"/>
    <w:rsid w:val="00A47BE4"/>
    <w:rsid w:val="00A50271"/>
    <w:rsid w:val="00A51643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577C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729"/>
    <w:rsid w:val="00AA5B06"/>
    <w:rsid w:val="00AA66E0"/>
    <w:rsid w:val="00AA76A4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44F"/>
    <w:rsid w:val="00AB4772"/>
    <w:rsid w:val="00AB51A6"/>
    <w:rsid w:val="00AB5A91"/>
    <w:rsid w:val="00AB5B79"/>
    <w:rsid w:val="00AB5BF4"/>
    <w:rsid w:val="00AC0180"/>
    <w:rsid w:val="00AC0663"/>
    <w:rsid w:val="00AC0DA9"/>
    <w:rsid w:val="00AC110F"/>
    <w:rsid w:val="00AC1DDF"/>
    <w:rsid w:val="00AC1E3F"/>
    <w:rsid w:val="00AC2454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082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A58"/>
    <w:rsid w:val="00AF3CDD"/>
    <w:rsid w:val="00AF3E53"/>
    <w:rsid w:val="00AF527D"/>
    <w:rsid w:val="00AF5358"/>
    <w:rsid w:val="00AF5FED"/>
    <w:rsid w:val="00AF64A9"/>
    <w:rsid w:val="00AF6B64"/>
    <w:rsid w:val="00AF6E24"/>
    <w:rsid w:val="00AF764C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08A"/>
    <w:rsid w:val="00B118A7"/>
    <w:rsid w:val="00B12BD4"/>
    <w:rsid w:val="00B12C25"/>
    <w:rsid w:val="00B12E22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1CC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D5B"/>
    <w:rsid w:val="00B41F07"/>
    <w:rsid w:val="00B43480"/>
    <w:rsid w:val="00B435D2"/>
    <w:rsid w:val="00B443FB"/>
    <w:rsid w:val="00B44F1D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47D54"/>
    <w:rsid w:val="00B50067"/>
    <w:rsid w:val="00B50B29"/>
    <w:rsid w:val="00B5178D"/>
    <w:rsid w:val="00B520C6"/>
    <w:rsid w:val="00B52482"/>
    <w:rsid w:val="00B52600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AF2"/>
    <w:rsid w:val="00B55B75"/>
    <w:rsid w:val="00B55D13"/>
    <w:rsid w:val="00B55D23"/>
    <w:rsid w:val="00B565B2"/>
    <w:rsid w:val="00B5722F"/>
    <w:rsid w:val="00B572F4"/>
    <w:rsid w:val="00B600E5"/>
    <w:rsid w:val="00B60A20"/>
    <w:rsid w:val="00B60DD4"/>
    <w:rsid w:val="00B6157C"/>
    <w:rsid w:val="00B61875"/>
    <w:rsid w:val="00B621A4"/>
    <w:rsid w:val="00B626D3"/>
    <w:rsid w:val="00B62AC2"/>
    <w:rsid w:val="00B6310E"/>
    <w:rsid w:val="00B63323"/>
    <w:rsid w:val="00B63BB2"/>
    <w:rsid w:val="00B63D50"/>
    <w:rsid w:val="00B63D71"/>
    <w:rsid w:val="00B648F4"/>
    <w:rsid w:val="00B654C3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6814"/>
    <w:rsid w:val="00B8792A"/>
    <w:rsid w:val="00B90321"/>
    <w:rsid w:val="00B91D47"/>
    <w:rsid w:val="00B9257E"/>
    <w:rsid w:val="00B92A46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CDD"/>
    <w:rsid w:val="00BA4D89"/>
    <w:rsid w:val="00BA4D94"/>
    <w:rsid w:val="00BA50E2"/>
    <w:rsid w:val="00BA54DF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19D"/>
    <w:rsid w:val="00BB4244"/>
    <w:rsid w:val="00BB42A7"/>
    <w:rsid w:val="00BB440A"/>
    <w:rsid w:val="00BB4F85"/>
    <w:rsid w:val="00BB4FE1"/>
    <w:rsid w:val="00BB5D65"/>
    <w:rsid w:val="00BB5E16"/>
    <w:rsid w:val="00BB6189"/>
    <w:rsid w:val="00BB65B9"/>
    <w:rsid w:val="00BB6E6D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F9"/>
    <w:rsid w:val="00BC454A"/>
    <w:rsid w:val="00BC4A5B"/>
    <w:rsid w:val="00BC4AF1"/>
    <w:rsid w:val="00BC4FD8"/>
    <w:rsid w:val="00BC5805"/>
    <w:rsid w:val="00BC5EA0"/>
    <w:rsid w:val="00BC638C"/>
    <w:rsid w:val="00BC7E8D"/>
    <w:rsid w:val="00BD0D35"/>
    <w:rsid w:val="00BD0F5D"/>
    <w:rsid w:val="00BD20AB"/>
    <w:rsid w:val="00BD21C5"/>
    <w:rsid w:val="00BD2963"/>
    <w:rsid w:val="00BD2BEF"/>
    <w:rsid w:val="00BD329C"/>
    <w:rsid w:val="00BD4CE4"/>
    <w:rsid w:val="00BD54B9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56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05CB"/>
    <w:rsid w:val="00C11505"/>
    <w:rsid w:val="00C11A5F"/>
    <w:rsid w:val="00C12B8F"/>
    <w:rsid w:val="00C136B7"/>
    <w:rsid w:val="00C1372A"/>
    <w:rsid w:val="00C13878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515"/>
    <w:rsid w:val="00C227C2"/>
    <w:rsid w:val="00C22990"/>
    <w:rsid w:val="00C229BE"/>
    <w:rsid w:val="00C237C6"/>
    <w:rsid w:val="00C23A7B"/>
    <w:rsid w:val="00C24232"/>
    <w:rsid w:val="00C2581C"/>
    <w:rsid w:val="00C2600A"/>
    <w:rsid w:val="00C263CC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40E5D"/>
    <w:rsid w:val="00C425A7"/>
    <w:rsid w:val="00C42814"/>
    <w:rsid w:val="00C4364C"/>
    <w:rsid w:val="00C43AC8"/>
    <w:rsid w:val="00C43FA4"/>
    <w:rsid w:val="00C4400E"/>
    <w:rsid w:val="00C4407C"/>
    <w:rsid w:val="00C44572"/>
    <w:rsid w:val="00C44FC0"/>
    <w:rsid w:val="00C46161"/>
    <w:rsid w:val="00C464BA"/>
    <w:rsid w:val="00C466BD"/>
    <w:rsid w:val="00C471B7"/>
    <w:rsid w:val="00C473F4"/>
    <w:rsid w:val="00C47902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0321"/>
    <w:rsid w:val="00C60E66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F9E"/>
    <w:rsid w:val="00C6604B"/>
    <w:rsid w:val="00C661BF"/>
    <w:rsid w:val="00C668B5"/>
    <w:rsid w:val="00C66CA6"/>
    <w:rsid w:val="00C672A3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2F5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1A77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3E95"/>
    <w:rsid w:val="00CA45CB"/>
    <w:rsid w:val="00CA540D"/>
    <w:rsid w:val="00CA55E8"/>
    <w:rsid w:val="00CA5B84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2CE1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63A"/>
    <w:rsid w:val="00CD7FC0"/>
    <w:rsid w:val="00CE02DC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DDF"/>
    <w:rsid w:val="00CF258D"/>
    <w:rsid w:val="00CF333A"/>
    <w:rsid w:val="00CF3F87"/>
    <w:rsid w:val="00CF3FF1"/>
    <w:rsid w:val="00CF4537"/>
    <w:rsid w:val="00CF4543"/>
    <w:rsid w:val="00CF4A7E"/>
    <w:rsid w:val="00CF5532"/>
    <w:rsid w:val="00CF6615"/>
    <w:rsid w:val="00CF6C4D"/>
    <w:rsid w:val="00CF72C7"/>
    <w:rsid w:val="00D00532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56E7"/>
    <w:rsid w:val="00D05900"/>
    <w:rsid w:val="00D06319"/>
    <w:rsid w:val="00D072CD"/>
    <w:rsid w:val="00D079E0"/>
    <w:rsid w:val="00D105B7"/>
    <w:rsid w:val="00D107BF"/>
    <w:rsid w:val="00D10958"/>
    <w:rsid w:val="00D10B69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55D6"/>
    <w:rsid w:val="00D162B1"/>
    <w:rsid w:val="00D167DC"/>
    <w:rsid w:val="00D202BB"/>
    <w:rsid w:val="00D20C41"/>
    <w:rsid w:val="00D210C5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786B"/>
    <w:rsid w:val="00D37A88"/>
    <w:rsid w:val="00D37B1F"/>
    <w:rsid w:val="00D40109"/>
    <w:rsid w:val="00D4018E"/>
    <w:rsid w:val="00D4027F"/>
    <w:rsid w:val="00D4083C"/>
    <w:rsid w:val="00D41380"/>
    <w:rsid w:val="00D4179A"/>
    <w:rsid w:val="00D4262E"/>
    <w:rsid w:val="00D428A2"/>
    <w:rsid w:val="00D42BA5"/>
    <w:rsid w:val="00D42EF7"/>
    <w:rsid w:val="00D430E5"/>
    <w:rsid w:val="00D43444"/>
    <w:rsid w:val="00D4402B"/>
    <w:rsid w:val="00D4494C"/>
    <w:rsid w:val="00D44A70"/>
    <w:rsid w:val="00D45604"/>
    <w:rsid w:val="00D4655C"/>
    <w:rsid w:val="00D465D2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4167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BA"/>
    <w:rsid w:val="00D71EF9"/>
    <w:rsid w:val="00D722EA"/>
    <w:rsid w:val="00D72987"/>
    <w:rsid w:val="00D72ED9"/>
    <w:rsid w:val="00D73959"/>
    <w:rsid w:val="00D73E9F"/>
    <w:rsid w:val="00D749D9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3F9"/>
    <w:rsid w:val="00D8252C"/>
    <w:rsid w:val="00D8253B"/>
    <w:rsid w:val="00D8482A"/>
    <w:rsid w:val="00D85227"/>
    <w:rsid w:val="00D8592E"/>
    <w:rsid w:val="00D859A8"/>
    <w:rsid w:val="00D85A08"/>
    <w:rsid w:val="00D85C8A"/>
    <w:rsid w:val="00D85E73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730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72F"/>
    <w:rsid w:val="00DD6E92"/>
    <w:rsid w:val="00DD6EF4"/>
    <w:rsid w:val="00DD77B8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40A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9FD"/>
    <w:rsid w:val="00E04A39"/>
    <w:rsid w:val="00E051C7"/>
    <w:rsid w:val="00E05254"/>
    <w:rsid w:val="00E05849"/>
    <w:rsid w:val="00E05BE4"/>
    <w:rsid w:val="00E062A9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5CE"/>
    <w:rsid w:val="00E31667"/>
    <w:rsid w:val="00E329BA"/>
    <w:rsid w:val="00E32A78"/>
    <w:rsid w:val="00E33036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3474"/>
    <w:rsid w:val="00E439CA"/>
    <w:rsid w:val="00E43D06"/>
    <w:rsid w:val="00E43F62"/>
    <w:rsid w:val="00E454B9"/>
    <w:rsid w:val="00E4550E"/>
    <w:rsid w:val="00E45677"/>
    <w:rsid w:val="00E46313"/>
    <w:rsid w:val="00E4696A"/>
    <w:rsid w:val="00E46E8E"/>
    <w:rsid w:val="00E4785E"/>
    <w:rsid w:val="00E47E93"/>
    <w:rsid w:val="00E5106B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57F27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6DC"/>
    <w:rsid w:val="00E70808"/>
    <w:rsid w:val="00E72802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366"/>
    <w:rsid w:val="00E8036B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3A6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087"/>
    <w:rsid w:val="00EB1838"/>
    <w:rsid w:val="00EB1AD3"/>
    <w:rsid w:val="00EB2108"/>
    <w:rsid w:val="00EB2C4B"/>
    <w:rsid w:val="00EB2E23"/>
    <w:rsid w:val="00EB368C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6E49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D1"/>
    <w:rsid w:val="00EC5E5E"/>
    <w:rsid w:val="00EC6977"/>
    <w:rsid w:val="00EC6EA0"/>
    <w:rsid w:val="00EC6F13"/>
    <w:rsid w:val="00EC7975"/>
    <w:rsid w:val="00EC7DB5"/>
    <w:rsid w:val="00ED0317"/>
    <w:rsid w:val="00ED04CE"/>
    <w:rsid w:val="00ED16F4"/>
    <w:rsid w:val="00ED1DCC"/>
    <w:rsid w:val="00ED352B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E69"/>
    <w:rsid w:val="00EE212E"/>
    <w:rsid w:val="00EE2652"/>
    <w:rsid w:val="00EE2819"/>
    <w:rsid w:val="00EE47D5"/>
    <w:rsid w:val="00EE4A93"/>
    <w:rsid w:val="00EE4ED9"/>
    <w:rsid w:val="00EE4F23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4CDA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437"/>
    <w:rsid w:val="00F10B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206C4"/>
    <w:rsid w:val="00F20E48"/>
    <w:rsid w:val="00F22ED0"/>
    <w:rsid w:val="00F230CC"/>
    <w:rsid w:val="00F23602"/>
    <w:rsid w:val="00F23951"/>
    <w:rsid w:val="00F23BFD"/>
    <w:rsid w:val="00F240B5"/>
    <w:rsid w:val="00F24EE3"/>
    <w:rsid w:val="00F25261"/>
    <w:rsid w:val="00F256D4"/>
    <w:rsid w:val="00F2582F"/>
    <w:rsid w:val="00F25BAB"/>
    <w:rsid w:val="00F25E0C"/>
    <w:rsid w:val="00F2619D"/>
    <w:rsid w:val="00F2640A"/>
    <w:rsid w:val="00F26C14"/>
    <w:rsid w:val="00F27A36"/>
    <w:rsid w:val="00F27E5C"/>
    <w:rsid w:val="00F302DB"/>
    <w:rsid w:val="00F30BED"/>
    <w:rsid w:val="00F3110B"/>
    <w:rsid w:val="00F31759"/>
    <w:rsid w:val="00F317E3"/>
    <w:rsid w:val="00F31C8B"/>
    <w:rsid w:val="00F322B7"/>
    <w:rsid w:val="00F3257E"/>
    <w:rsid w:val="00F32D2B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6FF4"/>
    <w:rsid w:val="00F477D2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4AFB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2F6B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1AF1"/>
    <w:rsid w:val="00F9207B"/>
    <w:rsid w:val="00F9273E"/>
    <w:rsid w:val="00F929F2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57D"/>
    <w:rsid w:val="00FA1DAB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5C5"/>
    <w:rsid w:val="00FB3B22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2118"/>
    <w:rsid w:val="00FC2832"/>
    <w:rsid w:val="00FC350D"/>
    <w:rsid w:val="00FC41C2"/>
    <w:rsid w:val="00FC44DE"/>
    <w:rsid w:val="00FC4A05"/>
    <w:rsid w:val="00FC4C95"/>
    <w:rsid w:val="00FC5006"/>
    <w:rsid w:val="00FC51CB"/>
    <w:rsid w:val="00FC52B0"/>
    <w:rsid w:val="00FC54E4"/>
    <w:rsid w:val="00FC5DAD"/>
    <w:rsid w:val="00FC606B"/>
    <w:rsid w:val="00FC62B6"/>
    <w:rsid w:val="00FC65DC"/>
    <w:rsid w:val="00FC6821"/>
    <w:rsid w:val="00FC6C23"/>
    <w:rsid w:val="00FC7BF7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43E3"/>
    <w:rsid w:val="00FD48E9"/>
    <w:rsid w:val="00FD4B40"/>
    <w:rsid w:val="00FD5236"/>
    <w:rsid w:val="00FD5369"/>
    <w:rsid w:val="00FD540F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D26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vchristine@outloo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nda.gregory3@iclou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-revailsahun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da.gregory3@icloud.com" TargetMode="External"/><Relationship Id="rId10" Type="http://schemas.openxmlformats.org/officeDocument/2006/relationships/hyperlink" Target="mailto:revchristine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-revailsahu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29</cp:revision>
  <cp:lastPrinted>2026-02-16T12:38:00Z</cp:lastPrinted>
  <dcterms:created xsi:type="dcterms:W3CDTF">2026-02-16T11:35:00Z</dcterms:created>
  <dcterms:modified xsi:type="dcterms:W3CDTF">2026-02-16T12:40:00Z</dcterms:modified>
</cp:coreProperties>
</file>